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68A1" w14:textId="77777777" w:rsidR="009B4E88" w:rsidRPr="00182611" w:rsidRDefault="004C6A5B" w:rsidP="00B8015C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9B4E88"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3162D6">
        <w:rPr>
          <w:rFonts w:asciiTheme="minorEastAsia" w:eastAsiaTheme="minorEastAsia" w:hAnsiTheme="minorEastAsia"/>
          <w:sz w:val="12"/>
          <w:szCs w:val="12"/>
        </w:rPr>
        <w:t>2</w:t>
      </w:r>
      <w:r w:rsidR="00EE1234">
        <w:rPr>
          <w:rFonts w:asciiTheme="minorEastAsia" w:eastAsiaTheme="minorEastAsia" w:hAnsiTheme="minorEastAsia" w:hint="eastAsia"/>
          <w:sz w:val="12"/>
          <w:szCs w:val="12"/>
        </w:rPr>
        <w:t>6</w:t>
      </w:r>
      <w:r w:rsidR="001940DC">
        <w:rPr>
          <w:rFonts w:asciiTheme="minorEastAsia" w:eastAsiaTheme="minorEastAsia" w:hAnsiTheme="minorEastAsia"/>
          <w:sz w:val="12"/>
          <w:szCs w:val="12"/>
        </w:rPr>
        <w:t>/20</w:t>
      </w:r>
      <w:r w:rsidR="001940DC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EE1234">
        <w:rPr>
          <w:rFonts w:asciiTheme="minorEastAsia" w:eastAsiaTheme="minorEastAsia" w:hAnsiTheme="minorEastAsia" w:hint="eastAsia"/>
          <w:sz w:val="12"/>
          <w:szCs w:val="12"/>
        </w:rPr>
        <w:t>7</w:t>
      </w:r>
      <w:r w:rsidR="009B4E88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14:paraId="5D5FEA43" w14:textId="77777777" w:rsidR="004C048A" w:rsidRPr="00182611" w:rsidRDefault="004C048A" w:rsidP="004C048A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4C048A" w:rsidRPr="00182611" w14:paraId="041228F4" w14:textId="77777777" w:rsidTr="004C048A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AAFD42" w14:textId="77777777" w:rsidR="007159B3" w:rsidRDefault="004C048A" w:rsidP="007159B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14:paraId="11C29C8E" w14:textId="77777777" w:rsidR="004C048A" w:rsidRPr="00182611" w:rsidRDefault="009A2397" w:rsidP="009A2397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理工学研究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総合情報学研究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E31FD4"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ｲﾉﾍﾞｰｼｮﾝ学研究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】 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者用</w:t>
            </w:r>
          </w:p>
        </w:tc>
        <w:tc>
          <w:tcPr>
            <w:tcW w:w="2778" w:type="dxa"/>
            <w:gridSpan w:val="2"/>
            <w:vAlign w:val="center"/>
          </w:tcPr>
          <w:p w14:paraId="71FCA350" w14:textId="77777777" w:rsidR="004C048A" w:rsidRPr="00182611" w:rsidRDefault="004C048A" w:rsidP="004C048A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4C048A" w:rsidRPr="00182611" w14:paraId="7566124F" w14:textId="77777777" w:rsidTr="004C048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47B9D9E7" w14:textId="77777777" w:rsidR="004C048A" w:rsidRPr="00182611" w:rsidRDefault="004C048A" w:rsidP="004C048A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14:paraId="3FE954C6" w14:textId="77777777" w:rsidR="004C048A" w:rsidRPr="00182611" w:rsidRDefault="004C048A" w:rsidP="004C048A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4C048A" w:rsidRPr="00182611" w14:paraId="0D507399" w14:textId="77777777" w:rsidTr="004C048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67D94D7E" w14:textId="77777777" w:rsidR="004C048A" w:rsidRPr="00182611" w:rsidRDefault="004C048A" w:rsidP="004C048A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167ED117" w14:textId="77777777" w:rsidR="004C048A" w:rsidRPr="00182611" w:rsidRDefault="004C048A" w:rsidP="004C048A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vAlign w:val="center"/>
          </w:tcPr>
          <w:p w14:paraId="1A280B91" w14:textId="77777777" w:rsidR="004C048A" w:rsidRPr="00182611" w:rsidRDefault="004C048A" w:rsidP="004C048A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626F77B7" w14:textId="77777777" w:rsidR="004C048A" w:rsidRPr="00182611" w:rsidRDefault="004C048A" w:rsidP="00541B05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4C048A" w:rsidRPr="00182611" w14:paraId="54CDC6CC" w14:textId="77777777" w:rsidTr="00717F2A">
        <w:trPr>
          <w:trHeight w:val="6154"/>
          <w:jc w:val="center"/>
        </w:trPr>
        <w:tc>
          <w:tcPr>
            <w:tcW w:w="8949" w:type="dxa"/>
            <w:tcBorders>
              <w:bottom w:val="single" w:sz="4" w:space="0" w:color="auto"/>
            </w:tcBorders>
          </w:tcPr>
          <w:p w14:paraId="69509E17" w14:textId="77777777" w:rsidR="004C048A" w:rsidRPr="00182611" w:rsidRDefault="004C048A" w:rsidP="00541B05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  <w:bookmarkStart w:id="0" w:name="_GoBack"/>
            <w:bookmarkEnd w:id="0"/>
          </w:p>
        </w:tc>
      </w:tr>
      <w:tr w:rsidR="004C048A" w:rsidRPr="00182611" w14:paraId="4CFC41FE" w14:textId="77777777" w:rsidTr="00717F2A">
        <w:trPr>
          <w:trHeight w:hRule="exact" w:val="2705"/>
          <w:jc w:val="center"/>
        </w:trPr>
        <w:tc>
          <w:tcPr>
            <w:tcW w:w="8949" w:type="dxa"/>
          </w:tcPr>
          <w:p w14:paraId="75507645" w14:textId="77777777" w:rsidR="00541B05" w:rsidRPr="00182611" w:rsidRDefault="004C048A" w:rsidP="00E50265">
            <w:pPr>
              <w:spacing w:before="80" w:after="80" w:line="160" w:lineRule="exact"/>
              <w:rPr>
                <w:sz w:val="16"/>
                <w:szCs w:val="16"/>
              </w:rPr>
            </w:pPr>
            <w:r w:rsidRPr="00182611">
              <w:rPr>
                <w:rFonts w:hint="eastAsia"/>
                <w:sz w:val="16"/>
                <w:szCs w:val="16"/>
              </w:rPr>
              <w:t>〔博士前期課程志願者のみ記入〕</w:t>
            </w:r>
          </w:p>
          <w:p w14:paraId="2AD62011" w14:textId="77777777" w:rsidR="00541B05" w:rsidRPr="00182611" w:rsidRDefault="00541B05" w:rsidP="00A42A2C">
            <w:pPr>
              <w:spacing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大学卒業論文テーマ</w:t>
            </w:r>
          </w:p>
          <w:p w14:paraId="7398EE56" w14:textId="77777777" w:rsidR="004C048A" w:rsidRPr="00182611" w:rsidRDefault="00541B05" w:rsidP="00A42A2C">
            <w:pPr>
              <w:spacing w:after="80"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182611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Pr="00182611">
              <w:rPr>
                <w:rFonts w:hint="eastAsia"/>
                <w:sz w:val="18"/>
                <w:szCs w:val="18"/>
              </w:rPr>
              <w:t>内容概要</w:t>
            </w:r>
          </w:p>
        </w:tc>
      </w:tr>
      <w:tr w:rsidR="00541B05" w:rsidRPr="00182611" w14:paraId="3A605C91" w14:textId="77777777" w:rsidTr="00717F2A">
        <w:trPr>
          <w:trHeight w:hRule="exact" w:val="2700"/>
          <w:jc w:val="center"/>
        </w:trPr>
        <w:tc>
          <w:tcPr>
            <w:tcW w:w="8949" w:type="dxa"/>
          </w:tcPr>
          <w:p w14:paraId="047C84B8" w14:textId="77777777" w:rsidR="00541B05" w:rsidRPr="00182611" w:rsidRDefault="00541B05" w:rsidP="00541B05">
            <w:pPr>
              <w:spacing w:before="80" w:after="80" w:line="160" w:lineRule="exact"/>
              <w:rPr>
                <w:sz w:val="16"/>
                <w:szCs w:val="18"/>
              </w:rPr>
            </w:pPr>
            <w:r w:rsidRPr="00182611">
              <w:rPr>
                <w:rFonts w:hint="eastAsia"/>
                <w:sz w:val="16"/>
                <w:szCs w:val="18"/>
              </w:rPr>
              <w:t>〔博士後期課程志願者のみ記入〕</w:t>
            </w:r>
          </w:p>
          <w:p w14:paraId="37FC3959" w14:textId="77777777" w:rsidR="00541B05" w:rsidRPr="00182611" w:rsidRDefault="00541B05" w:rsidP="00A42A2C">
            <w:pPr>
              <w:spacing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修士論文テーマ</w:t>
            </w:r>
          </w:p>
          <w:p w14:paraId="6230CF24" w14:textId="77777777" w:rsidR="00541B05" w:rsidRPr="00182611" w:rsidRDefault="00541B05" w:rsidP="00541B05">
            <w:pPr>
              <w:spacing w:line="120" w:lineRule="exact"/>
              <w:rPr>
                <w:sz w:val="18"/>
                <w:szCs w:val="18"/>
                <w:u w:val="dotted"/>
              </w:rPr>
            </w:pPr>
            <w:r w:rsidRPr="00182611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182611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58780AF" w14:textId="77777777" w:rsidR="00541B05" w:rsidRPr="00182611" w:rsidRDefault="00541B05" w:rsidP="00A42A2C">
            <w:pPr>
              <w:spacing w:after="80"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内容概要</w:t>
            </w:r>
          </w:p>
        </w:tc>
      </w:tr>
      <w:tr w:rsidR="00717F2A" w:rsidRPr="00182611" w14:paraId="42D47C22" w14:textId="77777777" w:rsidTr="00717F2A">
        <w:trPr>
          <w:trHeight w:hRule="exact" w:val="854"/>
          <w:jc w:val="center"/>
        </w:trPr>
        <w:tc>
          <w:tcPr>
            <w:tcW w:w="8949" w:type="dxa"/>
          </w:tcPr>
          <w:p w14:paraId="1DCBF9D9" w14:textId="77777777" w:rsidR="00717F2A" w:rsidRDefault="00717F2A" w:rsidP="00541B05">
            <w:pPr>
              <w:spacing w:before="80" w:after="80" w:line="160" w:lineRule="exact"/>
              <w:rPr>
                <w:sz w:val="16"/>
                <w:szCs w:val="18"/>
              </w:rPr>
            </w:pPr>
            <w:r w:rsidRPr="00182611">
              <w:rPr>
                <w:rFonts w:hint="eastAsia"/>
                <w:sz w:val="16"/>
                <w:szCs w:val="18"/>
              </w:rPr>
              <w:t>〔</w:t>
            </w:r>
            <w:r>
              <w:rPr>
                <w:rFonts w:hint="eastAsia"/>
                <w:sz w:val="16"/>
                <w:szCs w:val="18"/>
              </w:rPr>
              <w:t>総合情報学研究科</w:t>
            </w:r>
            <w:r w:rsidRPr="00182611">
              <w:rPr>
                <w:rFonts w:hint="eastAsia"/>
                <w:sz w:val="16"/>
                <w:szCs w:val="18"/>
              </w:rPr>
              <w:t>志願者のみ記入〕</w:t>
            </w:r>
          </w:p>
          <w:p w14:paraId="353CC523" w14:textId="77777777" w:rsidR="00717F2A" w:rsidRDefault="00717F2A" w:rsidP="00717F2A">
            <w:pPr>
              <w:spacing w:before="80" w:after="80" w:line="160" w:lineRule="exact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3E61A" wp14:editId="608F1E87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83185</wp:posOffset>
                      </wp:positionV>
                      <wp:extent cx="205740" cy="190500"/>
                      <wp:effectExtent l="0" t="0" r="2286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0C088" id="正方形/長方形 1" o:spid="_x0000_s1026" style="position:absolute;left:0;text-align:left;margin-left:246.7pt;margin-top:6.55pt;width:16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" filled="f" strokecolor="black [3213]" strokeweight=".5pt"/>
                  </w:pict>
                </mc:Fallback>
              </mc:AlternateContent>
            </w:r>
          </w:p>
          <w:p w14:paraId="7763983E" w14:textId="77777777" w:rsidR="00717F2A" w:rsidRPr="00717F2A" w:rsidRDefault="00717F2A" w:rsidP="00717F2A">
            <w:pPr>
              <w:spacing w:before="80" w:after="80" w:line="160" w:lineRule="exact"/>
              <w:jc w:val="left"/>
              <w:rPr>
                <w:sz w:val="16"/>
                <w:szCs w:val="16"/>
              </w:rPr>
            </w:pPr>
            <w:r w:rsidRPr="00717F2A">
              <w:rPr>
                <w:rFonts w:hint="eastAsia"/>
                <w:sz w:val="16"/>
                <w:szCs w:val="16"/>
              </w:rPr>
              <w:t>公認心理師受験資格取得希望者の場合は右記に☑を入れてください。</w:t>
            </w:r>
          </w:p>
        </w:tc>
      </w:tr>
    </w:tbl>
    <w:p w14:paraId="6CAAF6B2" w14:textId="77777777" w:rsidR="009B4E88" w:rsidRPr="00182611" w:rsidRDefault="009B4E88" w:rsidP="00541B05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14:paraId="75C6FC67" w14:textId="77777777" w:rsidR="009B4E88" w:rsidRPr="00182611" w:rsidRDefault="009B4E88" w:rsidP="00541B05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卒業論文がない場合はその旨を記載してください。</w:t>
      </w:r>
    </w:p>
    <w:p w14:paraId="6DCDF16D" w14:textId="77777777" w:rsidR="009B4E88" w:rsidRPr="00182611" w:rsidRDefault="009B4E88" w:rsidP="00541B05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３）日本語または英語で記入してください。</w:t>
      </w:r>
    </w:p>
    <w:sectPr w:rsidR="009B4E88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62BF" w14:textId="77777777" w:rsidR="00AB1654" w:rsidRDefault="00AB1654" w:rsidP="00EA5494">
      <w:r>
        <w:separator/>
      </w:r>
    </w:p>
  </w:endnote>
  <w:endnote w:type="continuationSeparator" w:id="0">
    <w:p w14:paraId="072FC0D3" w14:textId="77777777"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4793" w14:textId="77777777" w:rsidR="00AB1654" w:rsidRDefault="00AB1654" w:rsidP="00EA5494">
      <w:r>
        <w:separator/>
      </w:r>
    </w:p>
  </w:footnote>
  <w:footnote w:type="continuationSeparator" w:id="0">
    <w:p w14:paraId="046971DD" w14:textId="77777777"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66DBF"/>
    <w:rsid w:val="000C7F0B"/>
    <w:rsid w:val="000D4E94"/>
    <w:rsid w:val="00120384"/>
    <w:rsid w:val="001446A2"/>
    <w:rsid w:val="00153357"/>
    <w:rsid w:val="00174DF5"/>
    <w:rsid w:val="00176FCB"/>
    <w:rsid w:val="00182611"/>
    <w:rsid w:val="001940DC"/>
    <w:rsid w:val="001C184E"/>
    <w:rsid w:val="001C65DF"/>
    <w:rsid w:val="001E124C"/>
    <w:rsid w:val="00222A73"/>
    <w:rsid w:val="002230F3"/>
    <w:rsid w:val="00252B2E"/>
    <w:rsid w:val="0026246B"/>
    <w:rsid w:val="00265E06"/>
    <w:rsid w:val="00284B40"/>
    <w:rsid w:val="002B411E"/>
    <w:rsid w:val="003009B2"/>
    <w:rsid w:val="003162D6"/>
    <w:rsid w:val="00337F90"/>
    <w:rsid w:val="00350FB9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92ADA"/>
    <w:rsid w:val="004C048A"/>
    <w:rsid w:val="004C6A5B"/>
    <w:rsid w:val="004F250D"/>
    <w:rsid w:val="00505275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17F2A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914B6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A2397"/>
    <w:rsid w:val="009B186F"/>
    <w:rsid w:val="009B4E88"/>
    <w:rsid w:val="009C22DA"/>
    <w:rsid w:val="009C788C"/>
    <w:rsid w:val="009C7ABC"/>
    <w:rsid w:val="009F0DB7"/>
    <w:rsid w:val="009F5BC6"/>
    <w:rsid w:val="00A33CD4"/>
    <w:rsid w:val="00A42A2C"/>
    <w:rsid w:val="00A45160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46BBC"/>
    <w:rsid w:val="00B73F25"/>
    <w:rsid w:val="00B8015C"/>
    <w:rsid w:val="00C238FE"/>
    <w:rsid w:val="00C25AEE"/>
    <w:rsid w:val="00C31C7A"/>
    <w:rsid w:val="00C37F19"/>
    <w:rsid w:val="00C61AE8"/>
    <w:rsid w:val="00C81510"/>
    <w:rsid w:val="00C83AB1"/>
    <w:rsid w:val="00CC2812"/>
    <w:rsid w:val="00CD77D1"/>
    <w:rsid w:val="00CE3D00"/>
    <w:rsid w:val="00CF6DF4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31FD4"/>
    <w:rsid w:val="00E45167"/>
    <w:rsid w:val="00E50265"/>
    <w:rsid w:val="00E52E33"/>
    <w:rsid w:val="00E82A47"/>
    <w:rsid w:val="00EA27E8"/>
    <w:rsid w:val="00EA5494"/>
    <w:rsid w:val="00EB6B99"/>
    <w:rsid w:val="00EE1234"/>
    <w:rsid w:val="00EE7966"/>
    <w:rsid w:val="00F21885"/>
    <w:rsid w:val="00F237EA"/>
    <w:rsid w:val="00F70050"/>
    <w:rsid w:val="00F738A5"/>
    <w:rsid w:val="00FB7669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F36240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5B8-2424-46CB-83EF-941DC6B4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粕谷 俊介</cp:lastModifiedBy>
  <cp:revision>14</cp:revision>
  <cp:lastPrinted>2026-04-28T08:50:00Z</cp:lastPrinted>
  <dcterms:created xsi:type="dcterms:W3CDTF">2020-04-10T11:10:00Z</dcterms:created>
  <dcterms:modified xsi:type="dcterms:W3CDTF">2026-04-28T08:50:00Z</dcterms:modified>
</cp:coreProperties>
</file>